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98" w:rsidRDefault="007D2E98" w:rsidP="007D2E98">
      <w:pPr>
        <w:spacing w:after="0" w:line="240" w:lineRule="auto"/>
        <w:ind w:left="227" w:hanging="227"/>
        <w:jc w:val="both"/>
        <w:rPr>
          <w:b/>
          <w:bCs/>
        </w:rPr>
      </w:pPr>
      <w:r w:rsidRPr="001F18E2">
        <w:rPr>
          <w:rFonts w:asciiTheme="majorBidi" w:hAnsiTheme="majorBidi" w:cstheme="majorBidi"/>
          <w:b/>
          <w:bCs/>
        </w:rPr>
        <w:t>Military/Security Agencies</w:t>
      </w:r>
    </w:p>
    <w:p w:rsidR="007D2E98" w:rsidRPr="001F18E2" w:rsidRDefault="007D2E98" w:rsidP="007D2E98">
      <w:pPr>
        <w:spacing w:after="0" w:line="240" w:lineRule="auto"/>
        <w:ind w:left="227" w:hanging="227"/>
        <w:jc w:val="both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Berda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Yael. "Managing Dangerous Populations: Colonial Legacies of Security and Surveillance."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ological Forum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28(3) (2013): 627-630.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Berger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Mordekha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70) (Hebrew)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8249D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rms for Israel: Defense Fund and Fortifications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68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Bernstein, Deborah. "Law, the </w:t>
            </w:r>
            <w:proofErr w:type="gram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Military,</w:t>
            </w:r>
            <w:proofErr w:type="gram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and Communal Interpretation of Prostitution in Mandatory Palestine."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25(1) (2009): 7-35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Kuf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Qassem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lah's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3 (2002): 69-78.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Cohen, Hillel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od Arabs: The Israeli Security Agencies and the Israeli Arabs, 1948-1967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Berkeley: University of California Press (2011). 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Forman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Geremy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>. "Military Rule, Political Manipulation, and Jewish Settlement: Israeli Mechanisms for Controlling Nazareth in the 1950s."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25 (2006): 335-359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8249D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echiel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Storm in the G.S.S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Books (1995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russ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Emanuel. "In the Times of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>."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ed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gana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13 (1961): 13-14 (Hebrew)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Book of the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1949/50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ofnung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ecurity Needs vs. the Rule of Law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Publishers (2001) (Hebrew).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Hollander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Aviad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ehiel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Halachic Profile of Rabbi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lomo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Inba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cales of Justice and the Sword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Ma'aracho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2005) (Hebrew). 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"The Judgment Constitution of the First Aliya Base."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Army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14 (2000): 335-339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>Landau, Michael. "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in the Years 1936-1945: On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su’a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5 (1977): 179-198 (Hebrew).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kdimo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talena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Jerusalem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Idanim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Books (1978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Mobilization in the Arab–Israeli War of 1948: On the Israeli Home Front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. London: Routledge (2013)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"The Israeli Volunteering Movement Preceding the 1956 War."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Affairs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16 (2010): 434-454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"Israel’s 1948 War of Independence as a Total War."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Contemporary History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43 (2008): 241-258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"From Voluntary Funds to National Loans: The Financing of Israel’s 1948 War Effort."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11 (2006): 62-82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Negb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>, Moshe.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bove the Law: The Constitutional Crisis in Israel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Tel Aviv: Am Oved (1987) (Hebrew).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Rachum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G.S.S. Affair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>. Jerusalem: Carmel Publishers (1990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>Seidman, Guy.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 the Right to Join the Army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1995) (unpublished LL.M. thesis, Tel Aviv University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"The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Elgaz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Trials –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Selective Conscientious Objection in Israel."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Yearbook of Human Rights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12 (1982): 214-259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Shavi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Tal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1988) (unpublished MA thesis, Tel Aviv University) (Hebrew). 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Stern, Anat. "Civilian in Military Courts? The Israel Defense Forces in 1948."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 Review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26(1) (2011): 66-87. 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"Is the Army Authorized to Prosecute Civilians? Trial of Civilian Looting by the IDF in 1948." In Mordechai Bar-On and Meir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Chaza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Citizens at War: Studies on the Civilian Society During the Israeli War of Independence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2010): 465-493 (Hebrew)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System of the IDF During the 1948 War: Creation and Implementation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Ph.D. dissertation, The Hebrew University of Jerusalem). 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"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gana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Members' Refusal to Be Inducted into the British Army in World War Two – A Case of Disobedience in the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Yishuv's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Militia."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25(1) (2009): 113-142 (Hebrew)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"Between Militia and Army: The Legal Regulations of the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Haganah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ei-Zayi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6 (2006): 13-52 (Hebrew).</w:t>
            </w: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Legal System of the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ganah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rganization: Verdicts of Exclusion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2003) (unpublished M.A. thesis, the Hebrew University of Jerusalem)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"The Attorney General in Hour of Crisis: The G.S.S. Affair." In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Barak and Tana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 Memoriam Uri </w:t>
            </w:r>
            <w:proofErr w:type="spellStart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2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1990): 47-55 (Hebrew).</w:t>
            </w:r>
          </w:p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7105" w:rsidRPr="009A7105" w:rsidTr="009A7105">
        <w:trPr>
          <w:trHeight w:val="285"/>
        </w:trPr>
        <w:tc>
          <w:tcPr>
            <w:tcW w:w="8670" w:type="dxa"/>
            <w:noWrap/>
            <w:hideMark/>
          </w:tcPr>
          <w:p w:rsidR="009A7105" w:rsidRPr="009A7105" w:rsidRDefault="009A7105" w:rsidP="009A710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Zilbe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Dina. </w:t>
            </w:r>
            <w:r w:rsidRPr="009A710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Name of the Law: Attorney General and the Cases That Shook the Country</w:t>
            </w:r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7105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9A7105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</w:tc>
      </w:tr>
    </w:tbl>
    <w:p w:rsidR="007D2E98" w:rsidRPr="001F18E2" w:rsidRDefault="007D2E98" w:rsidP="007D2E98">
      <w:pPr>
        <w:spacing w:after="0" w:line="240" w:lineRule="auto"/>
        <w:ind w:left="227" w:hanging="227"/>
        <w:jc w:val="both"/>
      </w:pPr>
    </w:p>
    <w:p w:rsidR="008F1092" w:rsidRPr="007D2E98" w:rsidRDefault="008F1092" w:rsidP="007D2E98"/>
    <w:sectPr w:rsidR="008F1092" w:rsidRPr="007D2E98" w:rsidSect="00302FE5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CC" w:rsidRDefault="00923ACC" w:rsidP="00372782">
      <w:pPr>
        <w:spacing w:after="0" w:line="240" w:lineRule="auto"/>
      </w:pPr>
      <w:r>
        <w:separator/>
      </w:r>
    </w:p>
  </w:endnote>
  <w:endnote w:type="continuationSeparator" w:id="0">
    <w:p w:rsidR="00923ACC" w:rsidRDefault="00923ACC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249DC" w:rsidRPr="008249D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CC" w:rsidRDefault="00923ACC" w:rsidP="00372782">
      <w:pPr>
        <w:spacing w:after="0" w:line="240" w:lineRule="auto"/>
      </w:pPr>
      <w:r>
        <w:separator/>
      </w:r>
    </w:p>
  </w:footnote>
  <w:footnote w:type="continuationSeparator" w:id="0">
    <w:p w:rsidR="00923ACC" w:rsidRDefault="00923ACC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2FE5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43C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0DA0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4E9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2E98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49DC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3ACC"/>
    <w:rsid w:val="00926A23"/>
    <w:rsid w:val="009276DF"/>
    <w:rsid w:val="00932299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105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54EA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B913-EF96-43A9-9881-12BFE59B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27:00Z</dcterms:created>
  <dcterms:modified xsi:type="dcterms:W3CDTF">2017-09-26T21:10:00Z</dcterms:modified>
</cp:coreProperties>
</file>